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00" w:rsidRPr="00341300" w:rsidRDefault="00341300" w:rsidP="0034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3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СПУБЛИКА КР</w:t>
      </w:r>
      <w:r w:rsidRPr="0034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</w:p>
    <w:p w:rsidR="00341300" w:rsidRPr="00341300" w:rsidRDefault="00341300" w:rsidP="0034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341300" w:rsidRPr="00341300" w:rsidRDefault="00341300" w:rsidP="0034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41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ЗОВСКАЯ ШКОЛА – ГИМНАЗИЯ ИМЕНИ НИКОЛАЯ САВВЫ»</w:t>
      </w:r>
    </w:p>
    <w:p w:rsidR="00341300" w:rsidRPr="00341300" w:rsidRDefault="00341300" w:rsidP="0034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lang w:val="uk-UA" w:eastAsia="ru-RU"/>
        </w:rPr>
      </w:pPr>
      <w:r w:rsidRPr="003413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ЖАНКОЙСКОГО РАЙОНА </w:t>
      </w:r>
    </w:p>
    <w:p w:rsidR="00341300" w:rsidRPr="00341300" w:rsidRDefault="00341300" w:rsidP="0034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lang w:val="uk-UA" w:eastAsia="ru-RU"/>
        </w:rPr>
      </w:pPr>
    </w:p>
    <w:p w:rsidR="00341300" w:rsidRPr="00341300" w:rsidRDefault="00341300" w:rsidP="0034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3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МОУ «АЗОВСКАЯ ШКОЛА-ГИМНАЗИЯ ИМЕНИ НИКОЛАЯ САВВЫ»)</w:t>
      </w:r>
    </w:p>
    <w:p w:rsidR="00A9130D" w:rsidRPr="009223D0" w:rsidRDefault="00A9130D" w:rsidP="00A9130D">
      <w:pPr>
        <w:keepNext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00" w:rsidRPr="00341300" w:rsidRDefault="00341300" w:rsidP="0034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41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A9130D" w:rsidRPr="009223D0" w:rsidRDefault="00A9130D" w:rsidP="00A9130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30D" w:rsidRPr="009223D0" w:rsidRDefault="00F950FF" w:rsidP="00A9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6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</w:t>
      </w:r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9130D" w:rsidRPr="0092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A9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130D" w:rsidRPr="0092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41300" w:rsidRPr="00FC5689" w:rsidRDefault="00341300" w:rsidP="00F950F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D2601F" w:rsidRDefault="00A9130D" w:rsidP="00F950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создании </w:t>
      </w:r>
      <w:bookmarkStart w:id="0" w:name="_Hlk83626650"/>
      <w:r w:rsidRPr="00A9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та</w:t>
      </w:r>
      <w:r w:rsidR="005201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9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илактики </w:t>
      </w:r>
      <w:r w:rsidR="00D2601F" w:rsidRPr="00D2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дзорности,</w:t>
      </w:r>
    </w:p>
    <w:p w:rsidR="00F950FF" w:rsidRDefault="00D2601F" w:rsidP="00F950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ступлений, правонарушений среди несовершеннолетних </w:t>
      </w:r>
    </w:p>
    <w:bookmarkEnd w:id="0"/>
    <w:p w:rsidR="00A9130D" w:rsidRPr="005201E1" w:rsidRDefault="00A9130D" w:rsidP="00F950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ОУ «Азовская школа-гимназия</w:t>
      </w:r>
      <w:r w:rsidR="00F95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ни Николая Саввы</w:t>
      </w:r>
      <w:r w:rsidRPr="00A91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5201E1" w:rsidRPr="00FC5689" w:rsidRDefault="00A9130D" w:rsidP="00A9130D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223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A9130D" w:rsidRPr="00341300" w:rsidRDefault="00A9130D" w:rsidP="0028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34130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существления первичной профилактики среди несовершеннолетних в образовательной среде,</w:t>
      </w:r>
      <w:r w:rsidR="00341300" w:rsidRPr="00341300">
        <w:rPr>
          <w:sz w:val="24"/>
          <w:szCs w:val="24"/>
        </w:rPr>
        <w:t xml:space="preserve"> </w:t>
      </w:r>
      <w:r w:rsidR="00341300" w:rsidRPr="00341300">
        <w:rPr>
          <w:rFonts w:ascii="Times New Roman" w:hAnsi="Times New Roman" w:cs="Times New Roman"/>
          <w:sz w:val="24"/>
          <w:szCs w:val="24"/>
        </w:rPr>
        <w:t>с целью</w:t>
      </w:r>
      <w:r w:rsidR="00341300" w:rsidRPr="00341300">
        <w:rPr>
          <w:sz w:val="24"/>
          <w:szCs w:val="24"/>
        </w:rPr>
        <w:t xml:space="preserve"> </w:t>
      </w:r>
      <w:r w:rsidR="003413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341300" w:rsidRPr="0034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й и квалифицированной помощи  детям, подросткам и (или) их семьям, попавшим в сложные социальные, семейные, п</w:t>
      </w:r>
      <w:r w:rsidR="003413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и прочие ситуации</w:t>
      </w:r>
    </w:p>
    <w:p w:rsidR="00A9130D" w:rsidRPr="00341300" w:rsidRDefault="00A9130D" w:rsidP="00A9130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30D" w:rsidRPr="005201E1" w:rsidRDefault="00A9130D" w:rsidP="00A9130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A9130D" w:rsidRPr="009223D0" w:rsidRDefault="00A9130D" w:rsidP="00235AB0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62086669"/>
      <w:r w:rsidRPr="00922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Совета профилак</w:t>
      </w:r>
      <w:r w:rsidR="003413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школы на 20</w:t>
      </w:r>
      <w:r w:rsidR="009C23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130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C23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следующем составе:</w:t>
      </w:r>
    </w:p>
    <w:p w:rsidR="000F0470" w:rsidRPr="000F0470" w:rsidRDefault="000F0470" w:rsidP="00235AB0">
      <w:pPr>
        <w:tabs>
          <w:tab w:val="left" w:pos="284"/>
          <w:tab w:val="left" w:pos="1134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шкина Т.С. – председатель Совета профилактики, заместитель директора по воспитательной работе.</w:t>
      </w:r>
    </w:p>
    <w:p w:rsidR="00FC5689" w:rsidRDefault="000F0470" w:rsidP="00235AB0">
      <w:pPr>
        <w:tabs>
          <w:tab w:val="left" w:pos="284"/>
          <w:tab w:val="left" w:pos="1134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C5689"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ева</w:t>
      </w:r>
      <w:proofErr w:type="spellEnd"/>
      <w:r w:rsidR="00FC5689"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педагог-психолог школы</w:t>
      </w:r>
      <w:r w:rsid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Совета профилактики.</w:t>
      </w:r>
    </w:p>
    <w:p w:rsidR="00FC5689" w:rsidRDefault="00FC5689" w:rsidP="00235AB0">
      <w:pPr>
        <w:tabs>
          <w:tab w:val="left" w:pos="284"/>
          <w:tab w:val="left" w:pos="1134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в</w:t>
      </w:r>
      <w:proofErr w:type="spellEnd"/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P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отрудник ОУУП и ПДН, ОУР МО МВД России «</w:t>
      </w:r>
      <w:proofErr w:type="spellStart"/>
      <w:r w:rsidRP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ий</w:t>
      </w:r>
      <w:proofErr w:type="spellEnd"/>
      <w:r w:rsidRP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ч</w:t>
      </w:r>
      <w:r w:rsidR="0083226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ковый уполномоченный полиции</w:t>
      </w:r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P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470" w:rsidRDefault="00FC5689" w:rsidP="00235AB0">
      <w:pPr>
        <w:tabs>
          <w:tab w:val="left" w:pos="284"/>
          <w:tab w:val="left" w:pos="1134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0470"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ш Н.М. – председатель Попечительского совета школы.</w:t>
      </w:r>
    </w:p>
    <w:p w:rsidR="000F0470" w:rsidRDefault="00FC5689" w:rsidP="00235AB0">
      <w:pPr>
        <w:tabs>
          <w:tab w:val="left" w:pos="284"/>
          <w:tab w:val="left" w:pos="1134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 </w:t>
      </w:r>
      <w:r w:rsidR="000F0470"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ицкая О.Н. – руководитель кафедры технологии </w:t>
      </w:r>
      <w:r w:rsidR="00D81ECA" w:rsidRPr="00D8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я </w:t>
      </w:r>
      <w:r w:rsidR="000F0470"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>5-11 классов</w:t>
      </w:r>
    </w:p>
    <w:p w:rsidR="00FC5689" w:rsidRDefault="00FC5689" w:rsidP="00235AB0">
      <w:pPr>
        <w:tabs>
          <w:tab w:val="left" w:pos="284"/>
          <w:tab w:val="left" w:pos="1134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Кольцова С.И. - </w:t>
      </w:r>
      <w:r w:rsidRP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афедры технологии </w:t>
      </w:r>
      <w:r w:rsidR="00D8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A9130D" w:rsidRDefault="00FC5689" w:rsidP="00235AB0">
      <w:pPr>
        <w:tabs>
          <w:tab w:val="left" w:pos="284"/>
          <w:tab w:val="left" w:pos="1134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F0470" w:rsidRPr="000F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5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О.А. – специали</w:t>
      </w:r>
      <w:r w:rsidR="00235A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по социальной работе ДРЦССДМ (по согласованию).</w:t>
      </w:r>
    </w:p>
    <w:bookmarkEnd w:id="1"/>
    <w:p w:rsidR="00FC5689" w:rsidRPr="009223D0" w:rsidRDefault="00FC5689" w:rsidP="00FC5689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2601F" w:rsidRPr="00832267" w:rsidRDefault="00D2601F" w:rsidP="0083226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8322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</w:t>
      </w:r>
      <w:r w:rsidRPr="00D260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ости, преступлений, правонарушений среди несовершеннолетних в школе</w:t>
      </w:r>
      <w:r w:rsidR="0083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267" w:rsidRPr="0083226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D2601F" w:rsidRPr="00D2601F" w:rsidRDefault="00235AB0" w:rsidP="00D2601F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Hlk84316271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1</w:t>
      </w:r>
      <w:r w:rsidR="00D2601F" w:rsidRPr="00D2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D2601F" w:rsidRPr="00D2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</w:p>
    <w:bookmarkEnd w:id="3"/>
    <w:p w:rsidR="00A9130D" w:rsidRDefault="00A9130D" w:rsidP="00FC56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еятельность Совета профилактики школы согласно утвержденному Положению о Совете профилактики безнадзорности, преступлений, правонарушений среди несовершеннолетних в школе.</w:t>
      </w:r>
    </w:p>
    <w:p w:rsidR="00D2601F" w:rsidRPr="00D2601F" w:rsidRDefault="00D2601F" w:rsidP="00FC5689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оянно </w:t>
      </w:r>
    </w:p>
    <w:p w:rsidR="00D2601F" w:rsidRPr="007271D8" w:rsidRDefault="00A9130D" w:rsidP="007271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овета профилактики школы с субъектами профилактики района (Отделом по делам несовершеннолетних и защите их прав, отделением по делам несовершеннолетних межмуниципального отдела МВД России (ОПДН МО МВД России)  «</w:t>
      </w:r>
      <w:proofErr w:type="spellStart"/>
      <w:r w:rsidRPr="00727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ий</w:t>
      </w:r>
      <w:proofErr w:type="spellEnd"/>
      <w:r w:rsidRPr="0072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районным центром социальных служб по делам семьи, детей и молодежи (СЦССДСДМ).        </w:t>
      </w:r>
    </w:p>
    <w:p w:rsidR="00A9130D" w:rsidRPr="00D2601F" w:rsidRDefault="00D2601F" w:rsidP="00D2601F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оянно </w:t>
      </w:r>
      <w:r w:rsidR="00A9130D" w:rsidRPr="00D2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A9130D" w:rsidRPr="009223D0" w:rsidRDefault="00A9130D" w:rsidP="00D2601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анного при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директора по воспитательной работе Пушкину Т.С.</w:t>
      </w:r>
    </w:p>
    <w:p w:rsidR="005201E1" w:rsidRDefault="005201E1" w:rsidP="009C2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5E" w:rsidRPr="00AB285E" w:rsidRDefault="00AB285E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МОУ «Азовская школа-гимназия</w:t>
      </w:r>
    </w:p>
    <w:p w:rsidR="00D2601F" w:rsidRDefault="00AB285E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и Николая Саввы»:                                                                               </w:t>
      </w:r>
      <w:proofErr w:type="spellStart"/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А.П.Немыкина</w:t>
      </w:r>
      <w:proofErr w:type="spellEnd"/>
    </w:p>
    <w:p w:rsidR="00D2601F" w:rsidRDefault="00D2601F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285E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ы</w:t>
      </w:r>
      <w:proofErr w:type="gramEnd"/>
      <w:r w:rsidR="008322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B285E"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__________Т.С.Пушкина</w:t>
      </w:r>
      <w:proofErr w:type="spellEnd"/>
      <w:r w:rsidR="008322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B285E"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__20</w:t>
      </w:r>
      <w:r w:rsidR="009C23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B285E"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35AB0" w:rsidRDefault="00235AB0" w:rsidP="00235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__________Т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Кро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__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35AB0" w:rsidRDefault="00235AB0" w:rsidP="00235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.М.Кулиш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__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35AB0" w:rsidRDefault="00235AB0" w:rsidP="00235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.И.Кольц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__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35AB0" w:rsidRDefault="00235AB0" w:rsidP="00235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.Н.Верби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__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AB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35AB0" w:rsidRDefault="00235AB0" w:rsidP="00235A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B0" w:rsidRDefault="00235AB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2267" w:rsidRPr="00832267" w:rsidRDefault="00832267" w:rsidP="00832267">
      <w:pPr>
        <w:shd w:val="clear" w:color="auto" w:fill="FFFFFF"/>
        <w:tabs>
          <w:tab w:val="left" w:pos="469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4" w:name="_Hlk83626107"/>
      <w:r w:rsidRPr="0083226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832267" w:rsidRPr="00832267" w:rsidRDefault="00832267" w:rsidP="00832267">
      <w:pPr>
        <w:shd w:val="clear" w:color="auto" w:fill="FFFFFF"/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22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работы</w:t>
      </w:r>
    </w:p>
    <w:p w:rsidR="00832267" w:rsidRPr="00832267" w:rsidRDefault="00832267" w:rsidP="00832267">
      <w:pPr>
        <w:shd w:val="clear" w:color="auto" w:fill="FFFFFF"/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322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вета профилактики </w:t>
      </w:r>
      <w:bookmarkEnd w:id="4"/>
      <w:r w:rsidRPr="008322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езнадзорности, преступлений, правонарушений среди несовершеннолетних </w:t>
      </w:r>
    </w:p>
    <w:p w:rsidR="00832267" w:rsidRPr="00832267" w:rsidRDefault="00832267" w:rsidP="00832267">
      <w:pPr>
        <w:shd w:val="clear" w:color="auto" w:fill="FFFFFF"/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322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МОУ «Азовская школа-гимназия имени Николая Саввы» </w:t>
      </w:r>
    </w:p>
    <w:p w:rsidR="00832267" w:rsidRPr="00235AB0" w:rsidRDefault="00235AB0" w:rsidP="00235AB0">
      <w:pPr>
        <w:shd w:val="clear" w:color="auto" w:fill="FFFFFF"/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2025-2026</w:t>
      </w:r>
      <w:r w:rsidR="00832267" w:rsidRPr="008322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832267" w:rsidRDefault="00832267" w:rsidP="00832267">
      <w:pPr>
        <w:shd w:val="clear" w:color="auto" w:fill="FFFFFF"/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Hlk83628796"/>
    </w:p>
    <w:tbl>
      <w:tblPr>
        <w:tblW w:w="10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893"/>
        <w:gridCol w:w="1353"/>
        <w:gridCol w:w="2050"/>
        <w:gridCol w:w="1507"/>
      </w:tblGrid>
      <w:tr w:rsidR="00235AB0" w:rsidRPr="00235AB0" w:rsidTr="00823CA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5"/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5A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35A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235A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235AB0" w:rsidRPr="00235AB0" w:rsidTr="00235AB0">
        <w:trPr>
          <w:trHeight w:val="29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бор председателя Совета профилактики. Выбор секретаря Совета профилактики.</w:t>
            </w:r>
          </w:p>
          <w:p w:rsidR="00235AB0" w:rsidRPr="00235AB0" w:rsidRDefault="00235AB0" w:rsidP="00235AB0">
            <w:pPr>
              <w:shd w:val="clear" w:color="auto" w:fill="FFFFFF"/>
              <w:spacing w:after="0" w:line="240" w:lineRule="auto"/>
              <w:ind w:left="360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left" w:pos="356"/>
              </w:tabs>
              <w:spacing w:after="0" w:line="240" w:lineRule="auto"/>
              <w:ind w:left="73" w:righ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профилактики и плана работы  на 2025-2026 учебный год.</w:t>
            </w:r>
          </w:p>
          <w:p w:rsidR="00235AB0" w:rsidRPr="00235AB0" w:rsidRDefault="00235AB0" w:rsidP="00235AB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Обновление и корректировка «банка</w:t>
            </w:r>
          </w:p>
          <w:p w:rsidR="00235AB0" w:rsidRPr="00235AB0" w:rsidRDefault="00235AB0" w:rsidP="00235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данных», составление социального паспорта</w:t>
            </w:r>
          </w:p>
          <w:p w:rsidR="00235AB0" w:rsidRPr="00235AB0" w:rsidRDefault="00235AB0" w:rsidP="00235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каждого класса и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Пушкина Т.С.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Пушкина Т.С.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B0" w:rsidRPr="00235AB0" w:rsidTr="00823CA0">
        <w:trPr>
          <w:trHeight w:val="28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pStyle w:val="a8"/>
              <w:numPr>
                <w:ilvl w:val="0"/>
                <w:numId w:val="6"/>
              </w:numPr>
              <w:tabs>
                <w:tab w:val="left" w:pos="214"/>
              </w:tabs>
              <w:ind w:left="0" w:hanging="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B0">
              <w:rPr>
                <w:rFonts w:ascii="Times New Roman" w:hAnsi="Times New Roman"/>
                <w:sz w:val="24"/>
                <w:szCs w:val="24"/>
              </w:rPr>
              <w:t>Организации занятости учащихся в системе дополнительного образования, внеурочной деятельности (занятость учащихся учетных категорий во внеурочное время).</w:t>
            </w:r>
          </w:p>
          <w:p w:rsidR="00235AB0" w:rsidRPr="00235AB0" w:rsidRDefault="00235AB0" w:rsidP="00235AB0">
            <w:pPr>
              <w:pStyle w:val="a8"/>
              <w:numPr>
                <w:ilvl w:val="0"/>
                <w:numId w:val="6"/>
              </w:numPr>
              <w:tabs>
                <w:tab w:val="left" w:pos="-69"/>
                <w:tab w:val="left" w:pos="35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B0">
              <w:rPr>
                <w:rFonts w:ascii="Times New Roman" w:hAnsi="Times New Roman"/>
                <w:sz w:val="24"/>
                <w:szCs w:val="24"/>
              </w:rPr>
              <w:t>Анализ  пропусков учебных занятий за 1 четверть. Приглашение родителей (законных представителей) учащихся пропускающих учебные занятия без уважительной причины.</w:t>
            </w:r>
          </w:p>
          <w:p w:rsidR="00235AB0" w:rsidRPr="00235AB0" w:rsidRDefault="00235AB0" w:rsidP="00235AB0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73"/>
                <w:tab w:val="left" w:pos="356"/>
              </w:tabs>
              <w:ind w:left="7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B0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учащимися, повышенного педагогического внимания,  «группы риска», ВШУ. Недопущение правонарушений и преступлений среди несовершеннолетних, предупреждение алкогольной зависимости, </w:t>
            </w:r>
            <w:proofErr w:type="spellStart"/>
            <w:r w:rsidRPr="00235AB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235AB0">
              <w:rPr>
                <w:rFonts w:ascii="Times New Roman" w:hAnsi="Times New Roman"/>
                <w:sz w:val="24"/>
                <w:szCs w:val="24"/>
              </w:rPr>
              <w:t>, употребления наркотических (психотропных) веществ, меры безопасности при дорожно-транспортном травматизме, безопасность  в сети Интернет, самовольный уход с учебных занятий.</w:t>
            </w:r>
          </w:p>
          <w:p w:rsidR="00235AB0" w:rsidRPr="00235AB0" w:rsidRDefault="00235AB0" w:rsidP="00235AB0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73"/>
                <w:tab w:val="left" w:pos="356"/>
              </w:tabs>
              <w:ind w:left="7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глашение родителей, учащихся нарушителей дисциплины в школе, устраивающих драки, оскорбления детей и уч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Пушкина Т.С.</w:t>
            </w: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Пушкина Т.С.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Кролева</w:t>
            </w:r>
            <w:proofErr w:type="spellEnd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Пушкина Т.С.</w:t>
            </w: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B0" w:rsidRPr="00235AB0" w:rsidTr="00823CA0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1. Анализ работы школы по профилактике</w:t>
            </w:r>
          </w:p>
          <w:p w:rsidR="00235AB0" w:rsidRPr="00235AB0" w:rsidRDefault="00235AB0" w:rsidP="00235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правонарушений и преступлений за 1 полугодие.</w:t>
            </w: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2. Профилактика нарушений школьной дисциплины, пропусков уроков, неуспеваемости (рассмотрение персональных дел нарушителей всеобуча по запросу классных руководителей).</w:t>
            </w: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боты педагога-психолога с детьми учетной категории. </w:t>
            </w:r>
          </w:p>
          <w:p w:rsidR="00235AB0" w:rsidRPr="00235AB0" w:rsidRDefault="00235AB0" w:rsidP="00235AB0">
            <w:pPr>
              <w:pStyle w:val="a3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Приглашение родителей, учащихся нарушителей дисциплины в школе, устраивающих драки, оскорбления детей и уч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Пушкина Т.С.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 МК технологии и воспитания Вербицкая О.Н.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Кролева</w:t>
            </w:r>
            <w:proofErr w:type="spellEnd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B0" w:rsidRPr="00235AB0" w:rsidTr="00823CA0">
        <w:trPr>
          <w:trHeight w:val="2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4273510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1. Профилактика жестокого обращения в семьях. </w:t>
            </w:r>
          </w:p>
          <w:p w:rsidR="00235AB0" w:rsidRPr="00235AB0" w:rsidRDefault="00235AB0" w:rsidP="0023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6"/>
          <w:p w:rsidR="00235AB0" w:rsidRPr="00235AB0" w:rsidRDefault="00235AB0" w:rsidP="0023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2. Организация летнего отдыха детей учетной категории.</w:t>
            </w:r>
          </w:p>
          <w:p w:rsidR="00235AB0" w:rsidRPr="00235AB0" w:rsidRDefault="00235AB0" w:rsidP="00235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3.Анализ состояния посещаемости и правонарушений за 2025-2026 учебный год.</w:t>
            </w:r>
          </w:p>
          <w:p w:rsidR="00235AB0" w:rsidRPr="00235AB0" w:rsidRDefault="00235AB0" w:rsidP="00235AB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14"/>
              </w:tabs>
              <w:spacing w:after="0" w:line="240" w:lineRule="auto"/>
              <w:ind w:left="74" w:hanging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рганизованного окончания учебного года детьми, состоящих на различных видах учета. </w:t>
            </w:r>
            <w:proofErr w:type="gramEnd"/>
          </w:p>
          <w:p w:rsidR="00235AB0" w:rsidRPr="00235AB0" w:rsidRDefault="00235AB0" w:rsidP="0023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Кролева</w:t>
            </w:r>
            <w:proofErr w:type="spellEnd"/>
            <w:r w:rsidRPr="00235AB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Пушкина Т.С.</w:t>
            </w:r>
          </w:p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0" w:rsidRPr="00235AB0" w:rsidRDefault="00235AB0" w:rsidP="0023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67" w:rsidRDefault="00832267" w:rsidP="00235AB0">
      <w:pPr>
        <w:shd w:val="clear" w:color="auto" w:fill="FFFFFF"/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0470" w:rsidRDefault="000F047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750" w:rsidRDefault="00282750" w:rsidP="00AB2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82750" w:rsidSect="008322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33D"/>
    <w:multiLevelType w:val="hybridMultilevel"/>
    <w:tmpl w:val="89002F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600"/>
    <w:multiLevelType w:val="hybridMultilevel"/>
    <w:tmpl w:val="4D3C8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043447"/>
    <w:multiLevelType w:val="hybridMultilevel"/>
    <w:tmpl w:val="D0E22D0E"/>
    <w:lvl w:ilvl="0" w:tplc="01707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1EA1"/>
    <w:multiLevelType w:val="hybridMultilevel"/>
    <w:tmpl w:val="7CC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A402A"/>
    <w:multiLevelType w:val="hybridMultilevel"/>
    <w:tmpl w:val="F9B8AC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3C7ECD"/>
    <w:multiLevelType w:val="hybridMultilevel"/>
    <w:tmpl w:val="8296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30D"/>
    <w:rsid w:val="000F0470"/>
    <w:rsid w:val="00195C7E"/>
    <w:rsid w:val="00235AB0"/>
    <w:rsid w:val="00282750"/>
    <w:rsid w:val="002952EF"/>
    <w:rsid w:val="002B6C9E"/>
    <w:rsid w:val="00341300"/>
    <w:rsid w:val="004C13F9"/>
    <w:rsid w:val="005201E1"/>
    <w:rsid w:val="0066379E"/>
    <w:rsid w:val="00697C36"/>
    <w:rsid w:val="006E4DDD"/>
    <w:rsid w:val="007271D8"/>
    <w:rsid w:val="00832267"/>
    <w:rsid w:val="009101ED"/>
    <w:rsid w:val="009C1698"/>
    <w:rsid w:val="009C234A"/>
    <w:rsid w:val="00A3791C"/>
    <w:rsid w:val="00A9130D"/>
    <w:rsid w:val="00AA60F7"/>
    <w:rsid w:val="00AB285E"/>
    <w:rsid w:val="00D2401C"/>
    <w:rsid w:val="00D2601F"/>
    <w:rsid w:val="00D376B2"/>
    <w:rsid w:val="00D60E20"/>
    <w:rsid w:val="00D81ECA"/>
    <w:rsid w:val="00F950FF"/>
    <w:rsid w:val="00FC5689"/>
    <w:rsid w:val="00FC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0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8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6C9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uiPriority w:val="99"/>
    <w:rsid w:val="0083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2267"/>
  </w:style>
  <w:style w:type="paragraph" w:styleId="a8">
    <w:name w:val="No Spacing"/>
    <w:uiPriority w:val="1"/>
    <w:qFormat/>
    <w:rsid w:val="00235A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6B52-32BB-4ADB-96AB-BAD6C131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</cp:lastModifiedBy>
  <cp:revision>2</cp:revision>
  <cp:lastPrinted>2021-10-05T05:54:00Z</cp:lastPrinted>
  <dcterms:created xsi:type="dcterms:W3CDTF">2025-09-23T08:02:00Z</dcterms:created>
  <dcterms:modified xsi:type="dcterms:W3CDTF">2025-09-23T08:02:00Z</dcterms:modified>
</cp:coreProperties>
</file>